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  <w:r w:rsidRPr="000A779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17DA8E9" wp14:editId="5CC5C6B6">
            <wp:simplePos x="0" y="0"/>
            <wp:positionH relativeFrom="margin">
              <wp:posOffset>3342491</wp:posOffset>
            </wp:positionH>
            <wp:positionV relativeFrom="margin">
              <wp:posOffset>1033481</wp:posOffset>
            </wp:positionV>
            <wp:extent cx="626745" cy="853440"/>
            <wp:effectExtent l="0" t="0" r="0" b="0"/>
            <wp:wrapSquare wrapText="bothSides"/>
            <wp:docPr id="2" name="Рисунок 2" descr="C:\Users\Valentina.DESKTOP-LNTU580\AppData\Local\Microsoft\Windows\INetCache\Content.Word\герб с короной вы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lentina.DESKTOP-LNTU580\AppData\Local\Microsoft\Windows\INetCache\Content.Word\герб с короной вы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779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F05A648" wp14:editId="36C8D41A">
            <wp:simplePos x="0" y="0"/>
            <wp:positionH relativeFrom="margin">
              <wp:posOffset>1618615</wp:posOffset>
            </wp:positionH>
            <wp:positionV relativeFrom="margin">
              <wp:posOffset>1034452</wp:posOffset>
            </wp:positionV>
            <wp:extent cx="706755" cy="706755"/>
            <wp:effectExtent l="0" t="0" r="0" b="0"/>
            <wp:wrapSquare wrapText="bothSides"/>
            <wp:docPr id="3" name="Рисунок 3" descr="HpvYDJ6WH45i7OuGx96mtP6MgCkX97EE22WiEfPt_yKnkjEyNJFKfMudhJpTQDDe34imZh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pvYDJ6WH45i7OuGx96mtP6MgCkX97EE22WiEfPt_yKnkjEyNJFKfMudhJpTQDDe34imZhP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Default="000A779F" w:rsidP="00036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</w:p>
    <w:p w:rsidR="000A779F" w:rsidRPr="000A779F" w:rsidRDefault="000A779F" w:rsidP="000A779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A77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ДМИНИСТРАЦИЯ СИМФЕРОПОЛЬСКОГО РАЙОНА</w:t>
      </w:r>
    </w:p>
    <w:p w:rsidR="000A779F" w:rsidRPr="000A779F" w:rsidRDefault="000A779F" w:rsidP="000A779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77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СПУБЛИКИ КРЫМ</w:t>
      </w:r>
    </w:p>
    <w:p w:rsidR="000A779F" w:rsidRPr="000A779F" w:rsidRDefault="000A779F" w:rsidP="000A779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A779F" w:rsidRPr="000A779F" w:rsidRDefault="000A779F" w:rsidP="000A779F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ВЛЕНИЕ  ОБРАЗОВАНИЯ</w:t>
      </w:r>
    </w:p>
    <w:p w:rsidR="000A779F" w:rsidRPr="000A779F" w:rsidRDefault="000A779F" w:rsidP="000A77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A779F" w:rsidRPr="000A779F" w:rsidRDefault="000A779F" w:rsidP="000A77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A77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ИКАЗ</w:t>
      </w:r>
    </w:p>
    <w:p w:rsidR="000A779F" w:rsidRPr="000A779F" w:rsidRDefault="000A779F" w:rsidP="000A77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A779F" w:rsidRPr="000A779F" w:rsidRDefault="000A779F" w:rsidP="000A779F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9.01.2025</w:t>
      </w:r>
      <w:r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</w:t>
      </w:r>
      <w:r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</w:t>
      </w:r>
      <w:r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Симферополь</w:t>
      </w:r>
      <w:r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        </w:t>
      </w:r>
      <w:r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A77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№ 118</w:t>
      </w:r>
    </w:p>
    <w:p w:rsidR="000A779F" w:rsidRPr="000A779F" w:rsidRDefault="000A779F" w:rsidP="000A779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03624F" w:rsidRPr="00D373B3" w:rsidRDefault="0003624F" w:rsidP="0003624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373B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ИКАЗ</w:t>
      </w:r>
    </w:p>
    <w:p w:rsidR="00226D78" w:rsidRPr="004E2229" w:rsidRDefault="00226D78" w:rsidP="00662D92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A779F" w:rsidRDefault="00226D78" w:rsidP="00B2279F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4E222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О </w:t>
      </w:r>
      <w:r w:rsidR="00783E32" w:rsidRPr="004E222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проведении </w:t>
      </w:r>
      <w:r w:rsidR="00783E32">
        <w:rPr>
          <w:rFonts w:ascii="Times New Roman" w:hAnsi="Times New Roman" w:cs="Times New Roman"/>
          <w:iCs/>
          <w:sz w:val="24"/>
          <w:szCs w:val="24"/>
          <w:lang w:val="ru-RU" w:eastAsia="ru-RU"/>
        </w:rPr>
        <w:t>пробных</w:t>
      </w:r>
      <w:r w:rsidR="00D373B3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экзамен</w:t>
      </w:r>
      <w:r w:rsidR="00917557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ов в формате </w:t>
      </w:r>
      <w:r w:rsidR="000A779F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ОГЭ </w:t>
      </w:r>
    </w:p>
    <w:p w:rsidR="0003624F" w:rsidRPr="004E2229" w:rsidRDefault="00917557" w:rsidP="000A779F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iCs/>
          <w:sz w:val="24"/>
          <w:szCs w:val="24"/>
          <w:lang w:val="ru-RU" w:eastAsia="ru-RU"/>
        </w:rPr>
        <w:t>для обучающихся</w:t>
      </w:r>
      <w:r w:rsidR="000A779F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 9-х </w:t>
      </w:r>
      <w:r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классов </w:t>
      </w:r>
      <w:r w:rsidR="000A779F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в 2024/2025 учебном году</w:t>
      </w:r>
      <w:r w:rsidR="0099642D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</w:t>
      </w:r>
    </w:p>
    <w:p w:rsidR="00226D78" w:rsidRPr="004E2229" w:rsidRDefault="00226D78" w:rsidP="00662D92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17557" w:rsidRDefault="00545FD9" w:rsidP="0028372D">
      <w:pPr>
        <w:pStyle w:val="1"/>
        <w:tabs>
          <w:tab w:val="left" w:pos="567"/>
        </w:tabs>
        <w:ind w:left="-426" w:right="140" w:firstLine="568"/>
      </w:pPr>
      <w:r>
        <w:t xml:space="preserve"> </w:t>
      </w:r>
      <w:r w:rsidR="00226D78" w:rsidRPr="004E2229">
        <w:t>В соответствии с годовым планом работы</w:t>
      </w:r>
      <w:r w:rsidR="00856BD1" w:rsidRPr="004E2229">
        <w:t xml:space="preserve"> </w:t>
      </w:r>
      <w:r w:rsidR="001F1498">
        <w:rPr>
          <w:lang w:val="uk-UA"/>
        </w:rPr>
        <w:t>у</w:t>
      </w:r>
      <w:r w:rsidR="0003624F" w:rsidRPr="004E2229">
        <w:rPr>
          <w:lang w:val="uk-UA"/>
        </w:rPr>
        <w:t>правления</w:t>
      </w:r>
      <w:r w:rsidR="00856BD1" w:rsidRPr="004E2229">
        <w:rPr>
          <w:lang w:val="uk-UA"/>
        </w:rPr>
        <w:t xml:space="preserve"> </w:t>
      </w:r>
      <w:r w:rsidR="0003624F" w:rsidRPr="004E2229">
        <w:rPr>
          <w:lang w:val="uk-UA"/>
        </w:rPr>
        <w:t>образования</w:t>
      </w:r>
      <w:r w:rsidR="00856BD1" w:rsidRPr="004E2229">
        <w:rPr>
          <w:lang w:val="uk-UA"/>
        </w:rPr>
        <w:t xml:space="preserve"> </w:t>
      </w:r>
      <w:r w:rsidR="0003624F" w:rsidRPr="004E2229">
        <w:rPr>
          <w:lang w:val="uk-UA"/>
        </w:rPr>
        <w:t>администрации</w:t>
      </w:r>
      <w:r w:rsidR="00856BD1" w:rsidRPr="004E2229">
        <w:rPr>
          <w:lang w:val="uk-UA"/>
        </w:rPr>
        <w:t xml:space="preserve"> </w:t>
      </w:r>
      <w:r w:rsidR="0003624F" w:rsidRPr="004E2229">
        <w:rPr>
          <w:lang w:val="uk-UA"/>
        </w:rPr>
        <w:t>Симферопольского</w:t>
      </w:r>
      <w:r w:rsidR="00856BD1" w:rsidRPr="004E2229">
        <w:rPr>
          <w:lang w:val="uk-UA"/>
        </w:rPr>
        <w:t xml:space="preserve"> </w:t>
      </w:r>
      <w:r w:rsidR="00BA013E">
        <w:rPr>
          <w:lang w:val="uk-UA"/>
        </w:rPr>
        <w:t xml:space="preserve">района, </w:t>
      </w:r>
      <w:r w:rsidR="0003624F" w:rsidRPr="004E2229">
        <w:rPr>
          <w:lang w:val="uk-UA"/>
        </w:rPr>
        <w:t>МБОУ ДО «Центр детского и юношеского</w:t>
      </w:r>
      <w:r w:rsidR="00856BD1" w:rsidRPr="004E2229">
        <w:rPr>
          <w:lang w:val="uk-UA"/>
        </w:rPr>
        <w:t xml:space="preserve"> </w:t>
      </w:r>
      <w:r w:rsidR="0003624F" w:rsidRPr="004E2229">
        <w:rPr>
          <w:lang w:val="uk-UA"/>
        </w:rPr>
        <w:t>творчества»</w:t>
      </w:r>
      <w:r w:rsidR="00856BD1" w:rsidRPr="004E2229">
        <w:rPr>
          <w:lang w:val="uk-UA"/>
        </w:rPr>
        <w:t xml:space="preserve"> </w:t>
      </w:r>
      <w:r w:rsidR="000A779F">
        <w:t>на 2024</w:t>
      </w:r>
      <w:r w:rsidR="0003624F" w:rsidRPr="004E2229">
        <w:t>/20</w:t>
      </w:r>
      <w:r w:rsidR="00EB4D55">
        <w:t>2</w:t>
      </w:r>
      <w:r w:rsidR="000A779F">
        <w:t>5</w:t>
      </w:r>
      <w:r w:rsidR="00226D78" w:rsidRPr="004E2229">
        <w:t xml:space="preserve"> учебный год с </w:t>
      </w:r>
      <w:r w:rsidR="00783E32" w:rsidRPr="004E2229">
        <w:t>целью обеспечения</w:t>
      </w:r>
      <w:r w:rsidR="007A5530" w:rsidRPr="007A5530">
        <w:t xml:space="preserve"> объективности </w:t>
      </w:r>
      <w:r w:rsidR="002A684C">
        <w:t xml:space="preserve">выставления отметок </w:t>
      </w:r>
      <w:r w:rsidR="007A5530" w:rsidRPr="007A5530">
        <w:t>обучающи</w:t>
      </w:r>
      <w:r w:rsidR="002A684C">
        <w:t>м</w:t>
      </w:r>
      <w:r w:rsidR="007A5530" w:rsidRPr="007A5530">
        <w:t xml:space="preserve">ся </w:t>
      </w:r>
      <w:r w:rsidR="00011625">
        <w:t xml:space="preserve"> </w:t>
      </w:r>
      <w:r w:rsidR="000A779F">
        <w:t>9-х</w:t>
      </w:r>
      <w:r w:rsidR="007A5530" w:rsidRPr="007A5530">
        <w:t xml:space="preserve"> классов</w:t>
      </w:r>
    </w:p>
    <w:p w:rsidR="002A684C" w:rsidRPr="004E2229" w:rsidRDefault="002A684C" w:rsidP="0028372D">
      <w:pPr>
        <w:pStyle w:val="1"/>
        <w:tabs>
          <w:tab w:val="left" w:pos="567"/>
        </w:tabs>
        <w:ind w:left="-426" w:right="140" w:firstLine="568"/>
      </w:pPr>
      <w:r>
        <w:t xml:space="preserve"> </w:t>
      </w:r>
    </w:p>
    <w:p w:rsidR="009B5544" w:rsidRPr="004E2229" w:rsidRDefault="00951482" w:rsidP="0028372D">
      <w:pPr>
        <w:pStyle w:val="1"/>
        <w:ind w:left="-426" w:right="140"/>
      </w:pPr>
      <w:r w:rsidRPr="004E2229">
        <w:t>ПРИКАЗЫВАЮ</w:t>
      </w:r>
      <w:r w:rsidR="009B5544" w:rsidRPr="004E2229">
        <w:t>:</w:t>
      </w:r>
    </w:p>
    <w:p w:rsidR="0082798D" w:rsidRDefault="0082798D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2D92" w:rsidRPr="001563DA" w:rsidRDefault="00783E32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1.</w:t>
      </w:r>
      <w:r w:rsidRPr="001563DA">
        <w:rPr>
          <w:rFonts w:ascii="Times New Roman" w:hAnsi="Times New Roman" w:cs="Times New Roman"/>
          <w:sz w:val="24"/>
          <w:szCs w:val="24"/>
          <w:lang w:val="ru-RU" w:eastAsia="ru-RU"/>
        </w:rPr>
        <w:t>Провести пробные</w:t>
      </w:r>
      <w:r w:rsidR="007A5530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экзамены для</w:t>
      </w:r>
      <w:r w:rsidR="00170D4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563DA">
        <w:rPr>
          <w:rFonts w:ascii="Times New Roman" w:hAnsi="Times New Roman" w:cs="Times New Roman"/>
          <w:sz w:val="24"/>
          <w:szCs w:val="24"/>
          <w:lang w:val="ru-RU" w:eastAsia="ru-RU"/>
        </w:rPr>
        <w:t>обучающихся 9</w:t>
      </w:r>
      <w:r w:rsidR="000A77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х </w:t>
      </w:r>
      <w:r w:rsidR="00170D4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лассов</w:t>
      </w:r>
      <w:r w:rsidR="0091755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0A77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формате ОГЭ </w:t>
      </w:r>
      <w:r w:rsidR="0091755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>с</w:t>
      </w:r>
      <w:r w:rsidR="000A77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9</w:t>
      </w:r>
      <w:r w:rsidR="001F1498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0A779F">
        <w:rPr>
          <w:rFonts w:ascii="Times New Roman" w:hAnsi="Times New Roman" w:cs="Times New Roman"/>
          <w:sz w:val="24"/>
          <w:szCs w:val="24"/>
          <w:lang w:val="ru-RU" w:eastAsia="ru-RU"/>
        </w:rPr>
        <w:t>02</w:t>
      </w:r>
      <w:r w:rsidR="0091755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0A779F">
        <w:rPr>
          <w:rFonts w:ascii="Times New Roman" w:hAnsi="Times New Roman" w:cs="Times New Roman"/>
          <w:sz w:val="24"/>
          <w:szCs w:val="24"/>
          <w:lang w:val="ru-RU" w:eastAsia="ru-RU"/>
        </w:rPr>
        <w:t>2025</w:t>
      </w:r>
      <w:r w:rsidR="00B227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1755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>по</w:t>
      </w:r>
      <w:r w:rsidR="000A77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7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0A779F">
        <w:rPr>
          <w:rFonts w:ascii="Times New Roman" w:hAnsi="Times New Roman" w:cs="Times New Roman"/>
          <w:sz w:val="24"/>
          <w:szCs w:val="24"/>
          <w:lang w:val="ru-RU" w:eastAsia="ru-RU"/>
        </w:rPr>
        <w:t>02</w:t>
      </w:r>
      <w:r w:rsidRPr="001563DA">
        <w:rPr>
          <w:rFonts w:ascii="Times New Roman" w:hAnsi="Times New Roman" w:cs="Times New Roman"/>
          <w:sz w:val="24"/>
          <w:szCs w:val="24"/>
          <w:lang w:val="ru-RU" w:eastAsia="ru-RU"/>
        </w:rPr>
        <w:t>.202</w:t>
      </w:r>
      <w:r w:rsidR="000A779F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</w:t>
      </w:r>
      <w:r w:rsidR="0091755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9.00</w:t>
      </w:r>
      <w:r w:rsidR="00E65081" w:rsidRPr="001563DA">
        <w:rPr>
          <w:rFonts w:ascii="Times New Roman" w:hAnsi="Times New Roman" w:cs="Times New Roman"/>
          <w:sz w:val="24"/>
          <w:szCs w:val="24"/>
          <w:lang w:val="ru-RU" w:eastAsia="ru-RU"/>
        </w:rPr>
        <w:t>. до 1</w:t>
      </w:r>
      <w:r w:rsidR="00917557" w:rsidRPr="001563DA"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E65081" w:rsidRPr="001563DA">
        <w:rPr>
          <w:rFonts w:ascii="Times New Roman" w:hAnsi="Times New Roman" w:cs="Times New Roman"/>
          <w:sz w:val="24"/>
          <w:szCs w:val="24"/>
          <w:lang w:val="ru-RU" w:eastAsia="ru-RU"/>
        </w:rPr>
        <w:t>.00</w:t>
      </w:r>
      <w:r w:rsidR="008278B9" w:rsidRPr="001563D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соответствии с требованиями к проведению ГИА</w:t>
      </w:r>
      <w:r w:rsidR="007D0B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 привлечением общественных наблюдателей</w:t>
      </w:r>
      <w:r w:rsidR="003E7725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:rsidR="00316420" w:rsidRPr="001563DA" w:rsidRDefault="003E7725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E772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математике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</w:t>
      </w:r>
      <w:r w:rsidR="000A779F">
        <w:rPr>
          <w:rFonts w:ascii="Times New Roman" w:hAnsi="Times New Roman" w:cs="Times New Roman"/>
          <w:sz w:val="24"/>
          <w:szCs w:val="24"/>
          <w:lang w:val="ru-RU" w:eastAsia="ru-RU"/>
        </w:rPr>
        <w:t>19.02. 2025</w:t>
      </w:r>
      <w:r w:rsidR="00E954D3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1563DA" w:rsidRDefault="003E7725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по русскому языку- 20.02.2025</w:t>
      </w:r>
      <w:r w:rsidR="00E954D3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7C3188" w:rsidRDefault="003E7725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предметы по выбору (биология,</w:t>
      </w:r>
      <w:r w:rsidR="00A66B0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обществознание, химия, физика, информатика, география,</w:t>
      </w:r>
      <w:r w:rsidR="00E954D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954D3" w:rsidRPr="00E954D3">
        <w:rPr>
          <w:rFonts w:ascii="Times New Roman" w:hAnsi="Times New Roman" w:cs="Times New Roman"/>
          <w:sz w:val="24"/>
          <w:szCs w:val="24"/>
          <w:lang w:val="ru-RU" w:eastAsia="ru-RU"/>
        </w:rPr>
        <w:t>английск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ий язык,  история)</w:t>
      </w:r>
      <w:r w:rsidR="002837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– с 21.02.по 27.02.2025 (расписание предметов по выбору  составляет школа).</w:t>
      </w:r>
    </w:p>
    <w:p w:rsidR="00A05C31" w:rsidRPr="00A05C31" w:rsidRDefault="00A05C3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 Руководителям общеобразовательных учр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еждений района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еспечить:</w:t>
      </w:r>
    </w:p>
    <w:p w:rsidR="00A05C31" w:rsidRPr="00A05C31" w:rsidRDefault="00A05C3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1. обязат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льное участие обучающихся 9-х 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классов в пробных экзаменах по русскому языку и математике; обязат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ельное участие обучающихся 9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-х классов по обществознанию, биологии, химии, географии, физике, английск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ому языку, информатике, истории</w:t>
      </w:r>
      <w:r w:rsidR="003074B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планирующих 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инять участие в ОГЭ</w:t>
      </w:r>
      <w:r w:rsidR="003074B1"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3074B1">
        <w:rPr>
          <w:rFonts w:ascii="Times New Roman" w:hAnsi="Times New Roman" w:cs="Times New Roman"/>
          <w:sz w:val="24"/>
          <w:szCs w:val="24"/>
          <w:lang w:val="ru-RU" w:eastAsia="ru-RU"/>
        </w:rPr>
        <w:t>-2025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данным предметам;                                                                                                                                                            </w:t>
      </w:r>
    </w:p>
    <w:p w:rsidR="00A05C31" w:rsidRPr="00A05C31" w:rsidRDefault="00A05C3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2. организационное и технологическое сопровождение пров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дения пробных экзаменов в 9-хклассах в формате ОГЭ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; </w:t>
      </w:r>
    </w:p>
    <w:p w:rsidR="00A05C31" w:rsidRPr="00A05C31" w:rsidRDefault="00A05C3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3. проведение пробных экзаменов средствами видеонаблюдения в режиме Офлайн; </w:t>
      </w:r>
    </w:p>
    <w:p w:rsidR="00A05C31" w:rsidRPr="00A05C31" w:rsidRDefault="00A05C3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4.тиражирование заданий пробных экзаменов;</w:t>
      </w:r>
    </w:p>
    <w:p w:rsidR="00A05C31" w:rsidRPr="00A05C31" w:rsidRDefault="00A05C3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5.проверку работ в течение трех рабочих дней;</w:t>
      </w:r>
    </w:p>
    <w:p w:rsidR="00A05C31" w:rsidRPr="00A05C31" w:rsidRDefault="00A05C3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FB3650">
        <w:rPr>
          <w:rFonts w:ascii="Times New Roman" w:hAnsi="Times New Roman" w:cs="Times New Roman"/>
          <w:sz w:val="24"/>
          <w:szCs w:val="24"/>
          <w:lang w:val="ru-RU" w:eastAsia="ru-RU"/>
        </w:rPr>
        <w:t>6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 сохранность проверенных работ и видеоматериалов для предоставления по запросу;</w:t>
      </w:r>
    </w:p>
    <w:p w:rsidR="00A05C31" w:rsidRPr="00A05C31" w:rsidRDefault="00A05C3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FB3650">
        <w:rPr>
          <w:rFonts w:ascii="Times New Roman" w:hAnsi="Times New Roman" w:cs="Times New Roman"/>
          <w:sz w:val="24"/>
          <w:szCs w:val="24"/>
          <w:lang w:val="ru-RU" w:eastAsia="ru-RU"/>
        </w:rPr>
        <w:t>7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 назначить организаторов в аудитории и вне аудитори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A05C31" w:rsidRPr="00A05C31" w:rsidRDefault="00A05C3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FB3650">
        <w:rPr>
          <w:rFonts w:ascii="Times New Roman" w:hAnsi="Times New Roman" w:cs="Times New Roman"/>
          <w:sz w:val="24"/>
          <w:szCs w:val="24"/>
          <w:lang w:val="ru-RU" w:eastAsia="ru-RU"/>
        </w:rPr>
        <w:t>8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 направить точный список обучающихся-претендентов на 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тестат особого образца 9-х 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лассов на электронную почту petryshka58@mail.ru </w:t>
      </w:r>
    </w:p>
    <w:p w:rsidR="00A05C31" w:rsidRPr="00A05C31" w:rsidRDefault="00A05C3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д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14.02.2025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A05C31" w:rsidRDefault="00A05C3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2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FB3650">
        <w:rPr>
          <w:rFonts w:ascii="Times New Roman" w:hAnsi="Times New Roman" w:cs="Times New Roman"/>
          <w:sz w:val="24"/>
          <w:szCs w:val="24"/>
          <w:lang w:val="ru-RU" w:eastAsia="ru-RU"/>
        </w:rPr>
        <w:t>9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>. нап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равить списки обучающихся 9-х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лассов, планирующих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инять участие в ОГЭ-2025</w:t>
      </w:r>
      <w:r w:rsidRPr="00A05C3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обществознанию, биологии, химии, географии, физике, английскому языку, информатике, истории, методистам, курирующим предметы до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14.02.2025;</w:t>
      </w:r>
    </w:p>
    <w:p w:rsidR="00FB3650" w:rsidRDefault="00A05C3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/>
          <w:iCs/>
          <w:color w:val="00000A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2.1</w:t>
      </w:r>
      <w:r w:rsidR="00FB3650">
        <w:rPr>
          <w:rFonts w:ascii="Times New Roman" w:hAnsi="Times New Roman" w:cs="Times New Roman"/>
          <w:sz w:val="24"/>
          <w:szCs w:val="24"/>
          <w:lang w:val="ru-RU" w:eastAsia="ru-RU"/>
        </w:rPr>
        <w:t>0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1E333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FB36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течении 3-х дней после проведения пробного экзамена по ссылке </w:t>
      </w:r>
      <w:hyperlink r:id="rId8" w:history="1">
        <w:r w:rsidR="00FB3650" w:rsidRPr="00642D2E">
          <w:rPr>
            <w:rStyle w:val="a8"/>
            <w:rFonts w:ascii="Times New Roman" w:hAnsi="Times New Roman" w:cs="Times New Roman"/>
            <w:sz w:val="24"/>
            <w:szCs w:val="24"/>
            <w:lang w:val="ru-RU" w:eastAsia="ru-RU"/>
          </w:rPr>
          <w:t>https://cloud.mail.ru/public/pEJS/cFWhc4hWi</w:t>
        </w:r>
      </w:hyperlink>
      <w:r w:rsidR="00FB36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1E3330">
        <w:rPr>
          <w:rFonts w:ascii="Times New Roman" w:hAnsi="Times New Roman"/>
          <w:iCs/>
          <w:color w:val="00000A"/>
          <w:sz w:val="24"/>
          <w:szCs w:val="24"/>
          <w:lang w:eastAsia="uk-UA"/>
        </w:rPr>
        <w:t>загрузить</w:t>
      </w:r>
      <w:r w:rsidR="001E3330" w:rsidRPr="001A12EE">
        <w:rPr>
          <w:rFonts w:ascii="Times New Roman" w:hAnsi="Times New Roman"/>
          <w:iCs/>
          <w:color w:val="00000A"/>
          <w:sz w:val="24"/>
          <w:szCs w:val="24"/>
          <w:lang w:eastAsia="uk-UA"/>
        </w:rPr>
        <w:t xml:space="preserve"> </w:t>
      </w:r>
      <w:r w:rsidR="00FB3650" w:rsidRPr="00FB3650">
        <w:rPr>
          <w:rFonts w:ascii="Times New Roman" w:hAnsi="Times New Roman"/>
          <w:b/>
          <w:iCs/>
          <w:color w:val="00000A"/>
          <w:sz w:val="24"/>
          <w:szCs w:val="24"/>
          <w:lang w:val="ru-RU" w:eastAsia="uk-UA"/>
        </w:rPr>
        <w:t>заархивированные названием общеобразовательного учреждения</w:t>
      </w:r>
      <w:r w:rsidR="00FB3650">
        <w:rPr>
          <w:rFonts w:ascii="Times New Roman" w:hAnsi="Times New Roman"/>
          <w:iCs/>
          <w:color w:val="00000A"/>
          <w:sz w:val="24"/>
          <w:szCs w:val="24"/>
          <w:lang w:val="ru-RU" w:eastAsia="uk-UA"/>
        </w:rPr>
        <w:t xml:space="preserve"> </w:t>
      </w:r>
      <w:r w:rsidR="001E3330" w:rsidRPr="00FB3650">
        <w:rPr>
          <w:rFonts w:ascii="Times New Roman" w:hAnsi="Times New Roman" w:cs="Times New Roman"/>
          <w:sz w:val="24"/>
          <w:szCs w:val="24"/>
          <w:lang w:val="ru-RU" w:eastAsia="ru-RU"/>
        </w:rPr>
        <w:t>аналитически</w:t>
      </w:r>
      <w:r w:rsidR="00FB3650" w:rsidRPr="00FB3650">
        <w:rPr>
          <w:rFonts w:ascii="Times New Roman" w:hAnsi="Times New Roman" w:cs="Times New Roman"/>
          <w:sz w:val="24"/>
          <w:szCs w:val="24"/>
          <w:lang w:val="ru-RU" w:eastAsia="ru-RU"/>
        </w:rPr>
        <w:t>е</w:t>
      </w:r>
      <w:r w:rsidR="001E3330" w:rsidRPr="00FB36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чет</w:t>
      </w:r>
      <w:r w:rsidR="00FB3650" w:rsidRPr="00FB3650">
        <w:rPr>
          <w:rFonts w:ascii="Times New Roman" w:hAnsi="Times New Roman" w:cs="Times New Roman"/>
          <w:sz w:val="24"/>
          <w:szCs w:val="24"/>
          <w:lang w:val="ru-RU" w:eastAsia="ru-RU"/>
        </w:rPr>
        <w:t>ы</w:t>
      </w:r>
      <w:r w:rsidR="001E3330" w:rsidRPr="00FB36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каждому предмету</w:t>
      </w:r>
      <w:r w:rsidR="00FB3650" w:rsidRPr="00FB36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соответствующую папку</w:t>
      </w:r>
      <w:r w:rsidR="00FB36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</w:t>
      </w:r>
      <w:r w:rsidR="00FB3650" w:rsidRPr="00A05C31">
        <w:rPr>
          <w:rFonts w:ascii="Times New Roman" w:hAnsi="Times New Roman" w:cs="Times New Roman"/>
          <w:sz w:val="24"/>
          <w:szCs w:val="24"/>
          <w:lang w:val="ru-RU" w:eastAsia="ru-RU"/>
        </w:rPr>
        <w:t>скан непроверенных работ</w:t>
      </w:r>
      <w:r w:rsidR="00FB36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учающихся, претендующих на получение аттестата особого образца</w:t>
      </w:r>
      <w:r w:rsidR="004C0D60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457AE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457AE4" w:rsidRPr="004C0D60">
        <w:rPr>
          <w:rFonts w:ascii="Times New Roman" w:hAnsi="Times New Roman" w:cs="Times New Roman"/>
          <w:b/>
          <w:sz w:val="24"/>
          <w:szCs w:val="24"/>
          <w:lang w:val="ru-RU" w:eastAsia="ru-RU"/>
        </w:rPr>
        <w:t>по окончании проведения</w:t>
      </w:r>
      <w:r w:rsidR="00443C50" w:rsidRPr="004C0D60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экзамена</w:t>
      </w:r>
      <w:r w:rsidR="00457AE4" w:rsidRPr="004C0D60">
        <w:rPr>
          <w:rFonts w:ascii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515221" w:rsidRPr="00A05C31" w:rsidRDefault="00515221" w:rsidP="00A05C31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3. Утвердить</w:t>
      </w:r>
      <w:r w:rsidRPr="00515221"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с</w:t>
      </w:r>
      <w:r w:rsidRPr="00515221">
        <w:rPr>
          <w:rFonts w:ascii="Times New Roman" w:hAnsi="Times New Roman" w:cs="Times New Roman"/>
          <w:sz w:val="24"/>
          <w:szCs w:val="24"/>
          <w:lang w:val="ru-RU" w:eastAsia="ru-RU"/>
        </w:rPr>
        <w:t>писок предметных комиссий по проверке экзаменационных работ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учающихся, претендующих на получение аттестата особого образца (приложение).</w:t>
      </w:r>
    </w:p>
    <w:p w:rsidR="00226D78" w:rsidRPr="004E2229" w:rsidRDefault="00515221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A40A57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БОУ ДО «</w:t>
      </w:r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ЦДЮТ</w:t>
      </w:r>
      <w:r w:rsidR="00A40A57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Кирияк Т.Н.):</w:t>
      </w:r>
    </w:p>
    <w:p w:rsidR="0099642D" w:rsidRDefault="00515221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1. 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с</w:t>
      </w:r>
      <w:r w:rsidR="00AD01B9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тавить тексты </w:t>
      </w:r>
      <w:r w:rsidR="00D8251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бных </w:t>
      </w:r>
      <w:r w:rsid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экзаменационных </w:t>
      </w:r>
      <w:r w:rsidR="00EA7195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работ</w:t>
      </w:r>
      <w:r w:rsidR="00D8251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русскому языку</w:t>
      </w:r>
      <w:r w:rsidR="0031642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="00BA7A4C">
        <w:rPr>
          <w:rFonts w:ascii="Times New Roman" w:hAnsi="Times New Roman" w:cs="Times New Roman"/>
          <w:sz w:val="24"/>
          <w:szCs w:val="24"/>
          <w:lang w:val="ru-RU" w:eastAsia="ru-RU"/>
        </w:rPr>
        <w:t>математике</w:t>
      </w:r>
      <w:r w:rsidR="00653BCD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653BCD" w:rsidRPr="00653BCD">
        <w:t xml:space="preserve"> </w:t>
      </w:r>
      <w:r w:rsidR="00653BCD" w:rsidRPr="00653BCD">
        <w:rPr>
          <w:rFonts w:ascii="Times New Roman" w:hAnsi="Times New Roman" w:cs="Times New Roman"/>
          <w:sz w:val="24"/>
          <w:szCs w:val="24"/>
          <w:lang w:val="ru-RU" w:eastAsia="ru-RU"/>
        </w:rPr>
        <w:t>по обществознанию, биологии, химии, географии, физике, английскому языку, информатике</w:t>
      </w:r>
      <w:r w:rsidR="007C318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истории </w:t>
      </w:r>
      <w:r w:rsidR="00653BCD" w:rsidRPr="00653BC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ля 9-х </w:t>
      </w:r>
      <w:r w:rsidR="005773F6" w:rsidRPr="005773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лассов</w:t>
      </w:r>
      <w:r w:rsidR="002B15F5" w:rsidRPr="002B15F5"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в формате ОГЭ</w:t>
      </w:r>
      <w:r w:rsidR="005773F6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226D78" w:rsidRPr="004E2229" w:rsidRDefault="00515221" w:rsidP="0028372D">
      <w:pPr>
        <w:spacing w:after="0" w:line="240" w:lineRule="auto"/>
        <w:ind w:left="-426" w:right="140" w:firstLine="568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</w:t>
      </w:r>
      <w:r w:rsidR="00656352">
        <w:rPr>
          <w:rFonts w:ascii="Times New Roman" w:hAnsi="Times New Roman" w:cs="Times New Roman"/>
          <w:sz w:val="24"/>
          <w:szCs w:val="24"/>
          <w:lang w:val="ru-RU" w:eastAsia="ru-RU"/>
        </w:rPr>
        <w:t>д</w:t>
      </w:r>
      <w:r w:rsidR="00703CA1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4</w:t>
      </w:r>
      <w:r w:rsidR="008B086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02</w:t>
      </w:r>
      <w:r w:rsidR="00703CA1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66414C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20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25</w:t>
      </w:r>
      <w:r w:rsidR="0082798D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8B0865" w:rsidRDefault="00515221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4.2</w:t>
      </w:r>
      <w:r w:rsid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BA7A4C">
        <w:rPr>
          <w:rFonts w:ascii="Times New Roman" w:hAnsi="Times New Roman" w:cs="Times New Roman"/>
          <w:sz w:val="24"/>
          <w:szCs w:val="24"/>
          <w:lang w:val="ru-RU" w:eastAsia="ru-RU"/>
        </w:rPr>
        <w:t>организовать проверку пробных</w:t>
      </w:r>
      <w:r w:rsidR="00D8251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B0865" w:rsidRPr="008B0865">
        <w:rPr>
          <w:rFonts w:ascii="Times New Roman" w:hAnsi="Times New Roman" w:cs="Times New Roman"/>
          <w:sz w:val="24"/>
          <w:szCs w:val="24"/>
          <w:lang w:val="ru-RU" w:eastAsia="ru-RU"/>
        </w:rPr>
        <w:t>экзаменационных работ</w:t>
      </w:r>
      <w:r w:rsidR="005773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учающихся, претендующих на получение аттестата особого образца,</w:t>
      </w:r>
      <w:r w:rsidR="002A68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русскому </w:t>
      </w:r>
      <w:r w:rsidR="00BA7A4C">
        <w:rPr>
          <w:rFonts w:ascii="Times New Roman" w:hAnsi="Times New Roman" w:cs="Times New Roman"/>
          <w:sz w:val="24"/>
          <w:szCs w:val="24"/>
          <w:lang w:val="ru-RU" w:eastAsia="ru-RU"/>
        </w:rPr>
        <w:t>языку</w:t>
      </w:r>
      <w:r w:rsidR="00BA7A4C" w:rsidRP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</w:t>
      </w:r>
      <w:r w:rsidR="00170D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атематике</w:t>
      </w:r>
      <w:r w:rsidR="005773F6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170D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B0865" w:rsidRP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5773F6" w:rsidRPr="005773F6">
        <w:rPr>
          <w:rFonts w:ascii="Times New Roman" w:hAnsi="Times New Roman" w:cs="Times New Roman"/>
          <w:sz w:val="24"/>
          <w:szCs w:val="24"/>
          <w:lang w:val="ru-RU" w:eastAsia="ru-RU"/>
        </w:rPr>
        <w:t>обществознанию, биологии, химии, географии, физике</w:t>
      </w:r>
      <w:r w:rsidR="005773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53BCD">
        <w:rPr>
          <w:rFonts w:ascii="Times New Roman" w:hAnsi="Times New Roman" w:cs="Times New Roman"/>
          <w:sz w:val="24"/>
          <w:szCs w:val="24"/>
          <w:lang w:val="ru-RU" w:eastAsia="ru-RU"/>
        </w:rPr>
        <w:t>, английскому языку, информатике</w:t>
      </w:r>
      <w:r w:rsidR="007C3188">
        <w:rPr>
          <w:rFonts w:ascii="Times New Roman" w:hAnsi="Times New Roman" w:cs="Times New Roman"/>
          <w:sz w:val="24"/>
          <w:szCs w:val="24"/>
          <w:lang w:val="ru-RU" w:eastAsia="ru-RU"/>
        </w:rPr>
        <w:t>, истории</w:t>
      </w:r>
      <w:r w:rsidR="008B0865" w:rsidRP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D14897" w:rsidRDefault="008B0865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</w:t>
      </w:r>
      <w:r w:rsidR="00A66B0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>Февраль,</w:t>
      </w:r>
      <w:r w:rsidR="00851BD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A66B04">
        <w:rPr>
          <w:rFonts w:ascii="Times New Roman" w:hAnsi="Times New Roman" w:cs="Times New Roman"/>
          <w:sz w:val="24"/>
          <w:szCs w:val="24"/>
          <w:lang w:val="ru-RU" w:eastAsia="ru-RU"/>
        </w:rPr>
        <w:t>м</w:t>
      </w:r>
      <w:r w:rsidR="0065635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т, 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>2025</w:t>
      </w:r>
      <w:r w:rsidR="001563DA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8B0865" w:rsidRPr="008B0865" w:rsidRDefault="00515221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="008B0865" w:rsidRPr="008B086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8B0865" w:rsidRPr="008B086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E65081" w:rsidRPr="00E65081">
        <w:t xml:space="preserve"> </w:t>
      </w:r>
      <w:r w:rsidR="00E6508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анализировать </w:t>
      </w:r>
      <w:r w:rsidR="00BA7A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зультаты </w:t>
      </w:r>
      <w:r w:rsidR="00BA7A4C" w:rsidRPr="00E65081">
        <w:rPr>
          <w:rFonts w:ascii="Times New Roman" w:hAnsi="Times New Roman" w:cs="Times New Roman"/>
          <w:sz w:val="24"/>
          <w:szCs w:val="24"/>
          <w:lang w:val="ru-RU" w:eastAsia="ru-RU"/>
        </w:rPr>
        <w:t>проверки</w:t>
      </w:r>
      <w:r w:rsidR="00EE477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</w:t>
      </w:r>
      <w:r w:rsidR="00EE477F" w:rsidRPr="000A3D9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слушать </w:t>
      </w:r>
      <w:r w:rsidR="00BA7A4C" w:rsidRPr="000A3D9D">
        <w:rPr>
          <w:rFonts w:ascii="Times New Roman" w:hAnsi="Times New Roman" w:cs="Times New Roman"/>
          <w:sz w:val="24"/>
          <w:szCs w:val="24"/>
          <w:lang w:val="ru-RU" w:eastAsia="ru-RU"/>
        </w:rPr>
        <w:t>информацию на</w:t>
      </w:r>
      <w:r w:rsidR="00EE477F" w:rsidRPr="000A3D9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овещании руководителей общеобразовательных учреждений</w:t>
      </w:r>
      <w:r w:rsidR="009938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D82519" w:rsidRPr="00D8251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951482" w:rsidRDefault="008B0865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D8251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</w:t>
      </w:r>
      <w:r w:rsidRPr="008B086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B05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F1A3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>март</w:t>
      </w:r>
      <w:r w:rsidR="00EB05EE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E6570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B0865">
        <w:rPr>
          <w:rFonts w:ascii="Times New Roman" w:hAnsi="Times New Roman" w:cs="Times New Roman"/>
          <w:sz w:val="24"/>
          <w:szCs w:val="24"/>
          <w:lang w:val="ru-RU" w:eastAsia="ru-RU"/>
        </w:rPr>
        <w:t>20</w:t>
      </w:r>
      <w:r w:rsidR="00D82519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Pr="008B086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226D78" w:rsidRPr="004E2229" w:rsidRDefault="00515221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="002B15F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Ответственность  за  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сполнение  данного   приказа  возложить  на </w:t>
      </w:r>
      <w:r w:rsidR="005040C5" w:rsidRPr="005040C5">
        <w:rPr>
          <w:rFonts w:ascii="Times New Roman" w:hAnsi="Times New Roman" w:cs="Times New Roman"/>
          <w:sz w:val="24"/>
          <w:szCs w:val="24"/>
          <w:lang w:val="ru-RU" w:eastAsia="ru-RU"/>
        </w:rPr>
        <w:t>Лаврушкину Р.Ф</w:t>
      </w:r>
      <w:r w:rsidR="005040C5">
        <w:rPr>
          <w:rFonts w:ascii="Times New Roman" w:hAnsi="Times New Roman" w:cs="Times New Roman"/>
          <w:sz w:val="24"/>
          <w:szCs w:val="24"/>
          <w:lang w:val="ru-RU" w:eastAsia="ru-RU"/>
        </w:rPr>
        <w:t>.,</w:t>
      </w:r>
      <w:r w:rsidR="00941B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ме</w:t>
      </w:r>
      <w:r w:rsidR="005040C5">
        <w:rPr>
          <w:rFonts w:ascii="Times New Roman" w:hAnsi="Times New Roman" w:cs="Times New Roman"/>
          <w:sz w:val="24"/>
          <w:szCs w:val="24"/>
          <w:lang w:val="ru-RU" w:eastAsia="ru-RU"/>
        </w:rPr>
        <w:t>стителя директора МБОУ ДО «ЦДЮТ»</w:t>
      </w:r>
      <w:r w:rsidR="00941B84">
        <w:rPr>
          <w:rFonts w:ascii="Times New Roman" w:hAnsi="Times New Roman" w:cs="Times New Roman"/>
          <w:sz w:val="24"/>
          <w:szCs w:val="24"/>
          <w:lang w:val="ru-RU" w:eastAsia="ru-RU"/>
        </w:rPr>
        <w:t>, на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методист</w:t>
      </w:r>
      <w:r w:rsidR="00D8251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в 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БОУ ДО «ЦДЮ</w:t>
      </w:r>
      <w:r w:rsidR="00170D47">
        <w:rPr>
          <w:rFonts w:ascii="Times New Roman" w:hAnsi="Times New Roman" w:cs="Times New Roman"/>
          <w:sz w:val="24"/>
          <w:szCs w:val="24"/>
          <w:lang w:val="ru-RU" w:eastAsia="ru-RU"/>
        </w:rPr>
        <w:t>Т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446D17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66414C" w:rsidRDefault="00515221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6</w:t>
      </w:r>
      <w:r w:rsidR="00F10B9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Контроль </w:t>
      </w:r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выполнени</w:t>
      </w:r>
      <w:r w:rsidR="0066414C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я</w:t>
      </w:r>
      <w:r w:rsidR="00951482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приказа   возложить  на   директора МБОУ ДО «ЦДЮТ»</w:t>
      </w:r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5910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.Н. </w:t>
      </w:r>
      <w:r w:rsidR="00226D78" w:rsidRPr="004E2229">
        <w:rPr>
          <w:rFonts w:ascii="Times New Roman" w:hAnsi="Times New Roman" w:cs="Times New Roman"/>
          <w:sz w:val="24"/>
          <w:szCs w:val="24"/>
          <w:lang w:val="ru-RU" w:eastAsia="ru-RU"/>
        </w:rPr>
        <w:t>Кирияк</w:t>
      </w:r>
      <w:r w:rsidR="005910E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5040C5" w:rsidRDefault="005040C5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Pr="004E2229" w:rsidRDefault="00515221" w:rsidP="0028372D">
      <w:pPr>
        <w:spacing w:after="0" w:line="240" w:lineRule="auto"/>
        <w:ind w:left="-426" w:right="140" w:firstLine="56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Pr="004E2229" w:rsidRDefault="00515221" w:rsidP="00AF5881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</w:t>
      </w:r>
      <w:r w:rsidR="0066414C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чальник управления образования                      </w:t>
      </w:r>
      <w:r w:rsid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</w:t>
      </w:r>
      <w:r w:rsidR="0066414C" w:rsidRPr="004E222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</w:t>
      </w:r>
      <w:r w:rsidR="00AF588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С.В.Дмитрова</w:t>
      </w:r>
    </w:p>
    <w:p w:rsidR="003E644B" w:rsidRDefault="003E644B" w:rsidP="0028372D">
      <w:pPr>
        <w:spacing w:after="0" w:line="240" w:lineRule="auto"/>
        <w:ind w:left="-426" w:firstLine="568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040C5" w:rsidRDefault="005040C5" w:rsidP="0028372D">
      <w:pPr>
        <w:spacing w:after="0" w:line="240" w:lineRule="auto"/>
        <w:ind w:left="-426" w:firstLine="568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040C5" w:rsidRDefault="005040C5" w:rsidP="0028372D">
      <w:pPr>
        <w:spacing w:after="0" w:line="240" w:lineRule="auto"/>
        <w:ind w:left="-426" w:firstLine="568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A779F" w:rsidRDefault="005040C5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</w:t>
      </w:r>
    </w:p>
    <w:p w:rsidR="000A779F" w:rsidRDefault="000A779F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040C5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</w:t>
      </w:r>
      <w:r w:rsidR="000A77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</w:t>
      </w: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15221" w:rsidRDefault="00515221" w:rsidP="003E64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E644B" w:rsidRDefault="00A40747" w:rsidP="00AF58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Приложение к приказу</w:t>
      </w:r>
    </w:p>
    <w:p w:rsidR="00A40747" w:rsidRDefault="003E644B" w:rsidP="00AF58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A407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правления образования</w:t>
      </w:r>
      <w:r w:rsidR="00BC52B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</w:t>
      </w:r>
      <w:r w:rsidR="00A407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A40747" w:rsidRDefault="00A40747" w:rsidP="00AF58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от</w:t>
      </w:r>
      <w:r w:rsidR="00446D1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>00</w:t>
      </w:r>
      <w:r w:rsidR="0001162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5040C5">
        <w:rPr>
          <w:rFonts w:ascii="Times New Roman" w:hAnsi="Times New Roman" w:cs="Times New Roman"/>
          <w:sz w:val="24"/>
          <w:szCs w:val="24"/>
          <w:lang w:val="ru-RU" w:eastAsia="ru-RU"/>
        </w:rPr>
        <w:t>02</w:t>
      </w:r>
      <w:r w:rsidR="00A827F6">
        <w:rPr>
          <w:rFonts w:ascii="Times New Roman" w:hAnsi="Times New Roman" w:cs="Times New Roman"/>
          <w:sz w:val="24"/>
          <w:szCs w:val="24"/>
          <w:lang w:val="ru-RU" w:eastAsia="ru-RU"/>
        </w:rPr>
        <w:t>.202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№</w:t>
      </w:r>
      <w:r w:rsidR="00BC52B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4A6101" w:rsidRDefault="004A6101" w:rsidP="004A6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7662DE" w:rsidRPr="004A6101" w:rsidRDefault="004A6101" w:rsidP="004A6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4A6101">
        <w:rPr>
          <w:rFonts w:ascii="Times New Roman" w:hAnsi="Times New Roman" w:cs="Times New Roman"/>
          <w:b/>
          <w:sz w:val="24"/>
          <w:szCs w:val="24"/>
          <w:lang w:val="ru-RU" w:eastAsia="ru-RU"/>
        </w:rPr>
        <w:t>Список предметных комиссий по проверке экзаменационных работ</w:t>
      </w:r>
    </w:p>
    <w:p w:rsidR="00A40747" w:rsidRPr="004A6101" w:rsidRDefault="00A40747" w:rsidP="004A6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3685"/>
        <w:gridCol w:w="5238"/>
      </w:tblGrid>
      <w:tr w:rsidR="007662DE" w:rsidTr="00FE1DF5">
        <w:tc>
          <w:tcPr>
            <w:tcW w:w="421" w:type="dxa"/>
          </w:tcPr>
          <w:p w:rsidR="007662DE" w:rsidRDefault="007662DE" w:rsidP="0054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3" w:type="dxa"/>
            <w:gridSpan w:val="2"/>
          </w:tcPr>
          <w:p w:rsidR="007662DE" w:rsidRPr="007662DE" w:rsidRDefault="007662DE" w:rsidP="00766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662D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усский язы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7662D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9-е классы</w:t>
            </w:r>
          </w:p>
        </w:tc>
      </w:tr>
      <w:tr w:rsidR="007662DE" w:rsidTr="003E644B">
        <w:tc>
          <w:tcPr>
            <w:tcW w:w="421" w:type="dxa"/>
          </w:tcPr>
          <w:p w:rsidR="007662DE" w:rsidRDefault="007662DE" w:rsidP="00766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7662DE" w:rsidRPr="003F5736" w:rsidRDefault="007662DE" w:rsidP="007662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F5736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ФИО</w:t>
            </w:r>
          </w:p>
        </w:tc>
        <w:tc>
          <w:tcPr>
            <w:tcW w:w="5238" w:type="dxa"/>
          </w:tcPr>
          <w:p w:rsidR="007662DE" w:rsidRPr="003F5736" w:rsidRDefault="007662DE" w:rsidP="007662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F5736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МБОУ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ульчейко Е.В.</w:t>
            </w:r>
          </w:p>
        </w:tc>
        <w:tc>
          <w:tcPr>
            <w:tcW w:w="5238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ондарчук А.В.</w:t>
            </w:r>
          </w:p>
        </w:tc>
        <w:tc>
          <w:tcPr>
            <w:tcW w:w="5238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Кубанская школа им.С.П.Королёва»</w:t>
            </w:r>
          </w:p>
        </w:tc>
      </w:tr>
      <w:tr w:rsidR="000C2577" w:rsidTr="003E644B">
        <w:tc>
          <w:tcPr>
            <w:tcW w:w="421" w:type="dxa"/>
          </w:tcPr>
          <w:p w:rsidR="000C2577" w:rsidRPr="00B81056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левская В.П.</w:t>
            </w:r>
          </w:p>
        </w:tc>
        <w:tc>
          <w:tcPr>
            <w:tcW w:w="5238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Добровская школа-гимназия им.Я.М.Слонимского»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мбедалиева Э.М.</w:t>
            </w:r>
          </w:p>
        </w:tc>
        <w:tc>
          <w:tcPr>
            <w:tcW w:w="5238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Новосёловская школа»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ьная О.П.</w:t>
            </w:r>
          </w:p>
        </w:tc>
        <w:tc>
          <w:tcPr>
            <w:tcW w:w="5238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Первомайская школа»</w:t>
            </w:r>
          </w:p>
        </w:tc>
      </w:tr>
      <w:tr w:rsidR="000C2577" w:rsidTr="00FE1DF5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3" w:type="dxa"/>
            <w:gridSpan w:val="2"/>
          </w:tcPr>
          <w:p w:rsidR="000C2577" w:rsidRPr="00C93050" w:rsidRDefault="000C2577" w:rsidP="000C2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Математика 9-е классы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Юрченко И.Л.</w:t>
            </w:r>
          </w:p>
        </w:tc>
        <w:tc>
          <w:tcPr>
            <w:tcW w:w="5238" w:type="dxa"/>
          </w:tcPr>
          <w:p w:rsidR="000C2577" w:rsidRPr="00C93050" w:rsidRDefault="0053576F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="000C2577"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тодист МБОУ ДО «ЦДЮТ»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ванова О.В.</w:t>
            </w:r>
          </w:p>
        </w:tc>
        <w:tc>
          <w:tcPr>
            <w:tcW w:w="5238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Молодежненская школа №2»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рехова Н.В.</w:t>
            </w:r>
          </w:p>
        </w:tc>
        <w:tc>
          <w:tcPr>
            <w:tcW w:w="5238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Винницкая школа»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лялова А.Р.</w:t>
            </w:r>
          </w:p>
        </w:tc>
        <w:tc>
          <w:tcPr>
            <w:tcW w:w="5238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«Урожайновская  школа им. К.В. Варлыгина» 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навцева Е.В.</w:t>
            </w:r>
          </w:p>
        </w:tc>
        <w:tc>
          <w:tcPr>
            <w:tcW w:w="5238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«Партизанская школа им. А.П. Богданова» </w:t>
            </w:r>
          </w:p>
        </w:tc>
      </w:tr>
      <w:tr w:rsidR="000C2577" w:rsidTr="003E644B">
        <w:tc>
          <w:tcPr>
            <w:tcW w:w="421" w:type="dxa"/>
          </w:tcPr>
          <w:p w:rsidR="000C2577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йкова О.П.</w:t>
            </w:r>
          </w:p>
        </w:tc>
        <w:tc>
          <w:tcPr>
            <w:tcW w:w="5238" w:type="dxa"/>
          </w:tcPr>
          <w:p w:rsidR="000C2577" w:rsidRPr="00C93050" w:rsidRDefault="000C2577" w:rsidP="000C2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Мирновская школа №1</w:t>
            </w:r>
            <w:r w:rsidR="003074B1"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м. Н.Н.Белова</w:t>
            </w: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C93050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адерина Т.В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-гимназия №3»</w:t>
            </w:r>
          </w:p>
        </w:tc>
      </w:tr>
      <w:tr w:rsidR="00C93050" w:rsidTr="00A66B04">
        <w:tc>
          <w:tcPr>
            <w:tcW w:w="9344" w:type="dxa"/>
            <w:gridSpan w:val="3"/>
          </w:tcPr>
          <w:p w:rsidR="00C93050" w:rsidRPr="00C93050" w:rsidRDefault="00C93050" w:rsidP="00C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Обществознание 9-е классы</w:t>
            </w:r>
          </w:p>
        </w:tc>
      </w:tr>
      <w:tr w:rsidR="00C93050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ипова У.И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C93050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ротких М.П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 №1»</w:t>
            </w:r>
          </w:p>
        </w:tc>
      </w:tr>
      <w:tr w:rsidR="00C93050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икитина Н.В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Широковская школа»</w:t>
            </w:r>
          </w:p>
        </w:tc>
      </w:tr>
      <w:tr w:rsidR="00C93050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юбовицкий Г.Б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Кубанская школа им. С.П. Королева»</w:t>
            </w:r>
          </w:p>
        </w:tc>
      </w:tr>
      <w:tr w:rsidR="00C93050" w:rsidTr="00A66B04">
        <w:tc>
          <w:tcPr>
            <w:tcW w:w="9344" w:type="dxa"/>
            <w:gridSpan w:val="3"/>
          </w:tcPr>
          <w:p w:rsidR="00C93050" w:rsidRPr="00C93050" w:rsidRDefault="00C93050" w:rsidP="00C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История-9-е классы</w:t>
            </w:r>
          </w:p>
        </w:tc>
      </w:tr>
      <w:tr w:rsidR="00C93050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ипова У.И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C93050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ртемьева А.А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Добровская школа-гимназия им. ЯЧ.М. Слонимского»</w:t>
            </w:r>
          </w:p>
        </w:tc>
      </w:tr>
      <w:tr w:rsidR="00C93050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вокшонова Н.С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Партизанская школа им. А.П. Богданова»</w:t>
            </w:r>
          </w:p>
        </w:tc>
      </w:tr>
      <w:tr w:rsidR="00C93050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ппазова Т.А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Денисовская школа»</w:t>
            </w:r>
          </w:p>
        </w:tc>
      </w:tr>
      <w:tr w:rsidR="00C93050" w:rsidRPr="003E644B" w:rsidTr="00A66B04">
        <w:trPr>
          <w:trHeight w:val="278"/>
        </w:trPr>
        <w:tc>
          <w:tcPr>
            <w:tcW w:w="9344" w:type="dxa"/>
            <w:gridSpan w:val="3"/>
          </w:tcPr>
          <w:p w:rsidR="00C93050" w:rsidRPr="00C93050" w:rsidRDefault="00C93050" w:rsidP="00C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Биология 9-е классы</w:t>
            </w:r>
          </w:p>
        </w:tc>
      </w:tr>
      <w:tr w:rsidR="00C93050" w:rsidRPr="003E644B" w:rsidTr="003E644B">
        <w:trPr>
          <w:trHeight w:val="278"/>
        </w:trPr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мирнова Н.Л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C93050" w:rsidRPr="003E644B" w:rsidTr="003E644B">
        <w:trPr>
          <w:trHeight w:val="278"/>
        </w:trPr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марандо А.А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Родниковская школа-гимназия»</w:t>
            </w:r>
          </w:p>
        </w:tc>
      </w:tr>
      <w:tr w:rsidR="00C93050" w:rsidRPr="003E644B" w:rsidTr="003E644B">
        <w:trPr>
          <w:trHeight w:val="278"/>
        </w:trPr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лота М.Г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 Мирновская школа № 1 им. Н.Н.Белова»</w:t>
            </w:r>
          </w:p>
        </w:tc>
      </w:tr>
      <w:tr w:rsidR="00C93050" w:rsidRPr="003E644B" w:rsidTr="003E644B">
        <w:trPr>
          <w:trHeight w:val="278"/>
        </w:trPr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ц Я.И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Чистенская школа-гимназия им. Тарасюка И.С.»</w:t>
            </w:r>
          </w:p>
        </w:tc>
      </w:tr>
      <w:tr w:rsidR="00C93050" w:rsidRPr="003E644B" w:rsidTr="003E644B">
        <w:trPr>
          <w:trHeight w:val="278"/>
        </w:trPr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дратюк Е.А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-гимназия № 3»</w:t>
            </w:r>
          </w:p>
        </w:tc>
      </w:tr>
      <w:tr w:rsidR="00C93050" w:rsidRPr="003E644B" w:rsidTr="003E644B">
        <w:trPr>
          <w:trHeight w:val="278"/>
        </w:trPr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етьман И.И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Чистенская школа-гимназия им. Тарасюка И.С.»</w:t>
            </w:r>
          </w:p>
        </w:tc>
      </w:tr>
      <w:tr w:rsidR="00C93050" w:rsidRPr="003E644B" w:rsidTr="003E644B">
        <w:trPr>
          <w:trHeight w:val="278"/>
        </w:trPr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епелица И.В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Скворцовская школа»</w:t>
            </w:r>
          </w:p>
        </w:tc>
      </w:tr>
      <w:tr w:rsidR="00C93050" w:rsidRPr="003E644B" w:rsidTr="003E644B">
        <w:trPr>
          <w:trHeight w:val="278"/>
        </w:trPr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лядинова З.Э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Кольчугинская школа № 2 с крымскотатарским языком обучения»</w:t>
            </w:r>
          </w:p>
        </w:tc>
      </w:tr>
      <w:tr w:rsidR="00C93050" w:rsidRPr="003E644B" w:rsidTr="003E644B">
        <w:trPr>
          <w:trHeight w:val="278"/>
        </w:trPr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оджан З.Х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Первомайская школа»</w:t>
            </w:r>
          </w:p>
        </w:tc>
      </w:tr>
      <w:tr w:rsidR="00C93050" w:rsidRPr="003E644B" w:rsidTr="003E644B">
        <w:trPr>
          <w:trHeight w:val="278"/>
        </w:trPr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усева Н.С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Кольчугинская школа №1 им. Авраамова Г.Н.»</w:t>
            </w:r>
          </w:p>
        </w:tc>
      </w:tr>
      <w:tr w:rsidR="00C93050" w:rsidRPr="003E644B" w:rsidTr="00A66B04">
        <w:tc>
          <w:tcPr>
            <w:tcW w:w="9344" w:type="dxa"/>
            <w:gridSpan w:val="3"/>
          </w:tcPr>
          <w:p w:rsidR="00C93050" w:rsidRPr="00011625" w:rsidRDefault="00C93050" w:rsidP="00C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Химия 9-е классы</w:t>
            </w:r>
          </w:p>
        </w:tc>
      </w:tr>
      <w:tr w:rsidR="00C93050" w:rsidRPr="003E644B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011625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ожай Н.Н.</w:t>
            </w:r>
          </w:p>
        </w:tc>
        <w:tc>
          <w:tcPr>
            <w:tcW w:w="5238" w:type="dxa"/>
          </w:tcPr>
          <w:p w:rsidR="00C93050" w:rsidRPr="00011625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C93050" w:rsidRPr="003E644B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011625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кмоллаева Г.Д.</w:t>
            </w:r>
          </w:p>
        </w:tc>
        <w:tc>
          <w:tcPr>
            <w:tcW w:w="5238" w:type="dxa"/>
          </w:tcPr>
          <w:p w:rsidR="00C93050" w:rsidRPr="00011625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Укромновская школа»</w:t>
            </w:r>
          </w:p>
        </w:tc>
      </w:tr>
      <w:tr w:rsidR="00C93050" w:rsidRPr="003E644B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011625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уханец О.И.</w:t>
            </w:r>
          </w:p>
        </w:tc>
        <w:tc>
          <w:tcPr>
            <w:tcW w:w="5238" w:type="dxa"/>
          </w:tcPr>
          <w:p w:rsidR="00C93050" w:rsidRPr="00011625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16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Урожайновская школа им. К. В. Варлыгина»</w:t>
            </w:r>
          </w:p>
        </w:tc>
      </w:tr>
      <w:tr w:rsidR="00C93050" w:rsidRPr="003E644B" w:rsidTr="00A66B04">
        <w:tc>
          <w:tcPr>
            <w:tcW w:w="9344" w:type="dxa"/>
            <w:gridSpan w:val="3"/>
          </w:tcPr>
          <w:p w:rsidR="00C93050" w:rsidRPr="00753678" w:rsidRDefault="00C93050" w:rsidP="00C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53678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Географ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9</w:t>
            </w:r>
            <w:r w:rsidRPr="00753678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-е классы</w:t>
            </w:r>
          </w:p>
        </w:tc>
      </w:tr>
      <w:tr w:rsidR="00C93050" w:rsidRPr="003E644B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силевич О.С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C93050" w:rsidRPr="003E644B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исняк М.Н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Широковская школа»</w:t>
            </w:r>
          </w:p>
        </w:tc>
      </w:tr>
      <w:tr w:rsidR="00C93050" w:rsidRPr="003E644B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лык Н.А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 № 1»</w:t>
            </w:r>
          </w:p>
        </w:tc>
      </w:tr>
      <w:tr w:rsidR="00C93050" w:rsidRPr="003E644B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закевич Н.И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Гвардейская школа-гимназия № 2»</w:t>
            </w:r>
          </w:p>
        </w:tc>
      </w:tr>
      <w:tr w:rsidR="00C93050" w:rsidRPr="003E644B" w:rsidTr="00A66B04">
        <w:tc>
          <w:tcPr>
            <w:tcW w:w="9344" w:type="dxa"/>
            <w:gridSpan w:val="3"/>
          </w:tcPr>
          <w:p w:rsidR="00C93050" w:rsidRPr="00C93050" w:rsidRDefault="00C93050" w:rsidP="00C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Физика 9-е классы</w:t>
            </w:r>
          </w:p>
        </w:tc>
      </w:tr>
      <w:tr w:rsidR="00C93050" w:rsidRPr="003E644B" w:rsidTr="00A66B04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рошинская Е.А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C93050" w:rsidRPr="003E644B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омазюк Д.Н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Лицей Крымской весны»</w:t>
            </w:r>
          </w:p>
        </w:tc>
      </w:tr>
      <w:tr w:rsidR="00C93050" w:rsidRPr="003E644B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касская К.В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Кольчугинская школа №1 им. Авраамова Г.Н.»</w:t>
            </w:r>
          </w:p>
        </w:tc>
      </w:tr>
      <w:tr w:rsidR="00C93050" w:rsidRPr="003E644B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еня А.В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Перевальненская школа им. Ф.И. Федоренко»</w:t>
            </w:r>
          </w:p>
        </w:tc>
      </w:tr>
      <w:tr w:rsidR="00C93050" w:rsidRPr="003E644B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атурова И.Н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Чистенская школа-гимназия имени Героя Социалистического Труда Тарасюка Ивана Степановича»</w:t>
            </w:r>
          </w:p>
        </w:tc>
      </w:tr>
      <w:tr w:rsidR="00C93050" w:rsidRPr="003E644B" w:rsidTr="00A66B04">
        <w:tc>
          <w:tcPr>
            <w:tcW w:w="9344" w:type="dxa"/>
            <w:gridSpan w:val="3"/>
          </w:tcPr>
          <w:p w:rsidR="00C93050" w:rsidRPr="00C93050" w:rsidRDefault="00C93050" w:rsidP="00C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Английский язык 9-е классы</w:t>
            </w:r>
          </w:p>
        </w:tc>
      </w:tr>
      <w:tr w:rsidR="00C93050" w:rsidRPr="003E644B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Юрченко О.А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ист МБОУ ДО «ЦДЮТ»</w:t>
            </w:r>
          </w:p>
        </w:tc>
      </w:tr>
      <w:tr w:rsidR="00C93050" w:rsidRPr="003E644B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Халилова А.И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Добровская школа – гимназия им. Я.М. Слонимского»</w:t>
            </w:r>
          </w:p>
        </w:tc>
      </w:tr>
      <w:tr w:rsidR="00C93050" w:rsidRPr="003E644B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азиева М.Р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Широковская школа»</w:t>
            </w:r>
          </w:p>
        </w:tc>
      </w:tr>
      <w:tr w:rsidR="00C93050" w:rsidRPr="003E644B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отова Г.Е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ОУ «Краснозорькинская начальная школа»</w:t>
            </w:r>
          </w:p>
        </w:tc>
      </w:tr>
      <w:tr w:rsidR="00C93050" w:rsidRPr="003E644B" w:rsidTr="00A66B04">
        <w:tc>
          <w:tcPr>
            <w:tcW w:w="9344" w:type="dxa"/>
            <w:gridSpan w:val="3"/>
          </w:tcPr>
          <w:p w:rsidR="00C93050" w:rsidRPr="00C93050" w:rsidRDefault="00C93050" w:rsidP="00C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93050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Информатика 9-е классы</w:t>
            </w:r>
          </w:p>
        </w:tc>
      </w:tr>
      <w:tr w:rsidR="00C93050" w:rsidRPr="003E644B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уйлова Н. Р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 МБОУ ДО «ЦДЮТ»</w:t>
            </w:r>
          </w:p>
        </w:tc>
      </w:tr>
      <w:tr w:rsidR="00C93050" w:rsidRPr="003E644B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влева А.А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Кольчугинская школа № 2 с крымскотатарским языком обучения»</w:t>
            </w:r>
          </w:p>
        </w:tc>
      </w:tr>
      <w:tr w:rsidR="00C93050" w:rsidRPr="003E644B" w:rsidTr="003E644B">
        <w:tc>
          <w:tcPr>
            <w:tcW w:w="421" w:type="dxa"/>
          </w:tcPr>
          <w:p w:rsid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щенко Л. Л.</w:t>
            </w:r>
          </w:p>
        </w:tc>
        <w:tc>
          <w:tcPr>
            <w:tcW w:w="5238" w:type="dxa"/>
          </w:tcPr>
          <w:p w:rsidR="00C93050" w:rsidRPr="00C93050" w:rsidRDefault="00C93050" w:rsidP="00C9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Николаевская школа»</w:t>
            </w:r>
          </w:p>
        </w:tc>
      </w:tr>
    </w:tbl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A101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46FF5" w:rsidRDefault="00A101C5" w:rsidP="00A101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101C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</w:t>
      </w:r>
      <w:r w:rsidR="005011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</w:t>
      </w:r>
    </w:p>
    <w:p w:rsidR="00A101C5" w:rsidRDefault="00662D92" w:rsidP="00DA5A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</w:t>
      </w:r>
      <w:r w:rsidR="005011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A40747" w:rsidRDefault="00A40747" w:rsidP="00A101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40747" w:rsidRDefault="00A40747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171CB" w:rsidRDefault="00C22709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  <w:r w:rsidR="00BC52B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62D9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</w:t>
      </w:r>
    </w:p>
    <w:p w:rsidR="003074B1" w:rsidRDefault="006171CB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</w:t>
      </w:r>
    </w:p>
    <w:p w:rsidR="003074B1" w:rsidRDefault="003074B1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074B1" w:rsidRDefault="003074B1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074B1" w:rsidRDefault="003074B1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074B1" w:rsidRDefault="003074B1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074B1" w:rsidRDefault="003074B1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93050" w:rsidRDefault="003074B1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</w:t>
      </w:r>
      <w:r w:rsidR="00662D9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C93050" w:rsidRDefault="00C93050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93050" w:rsidRDefault="00C93050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93050" w:rsidRDefault="00C93050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45FD9" w:rsidRDefault="00C93050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                                                                                      </w:t>
      </w:r>
      <w:r w:rsidR="006641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 приказом  </w:t>
      </w:r>
      <w:r w:rsidR="00545FD9">
        <w:rPr>
          <w:rFonts w:ascii="Times New Roman" w:hAnsi="Times New Roman" w:cs="Times New Roman"/>
          <w:sz w:val="24"/>
          <w:szCs w:val="24"/>
          <w:lang w:val="ru-RU" w:eastAsia="ru-RU"/>
        </w:rPr>
        <w:t>управления образования</w:t>
      </w:r>
    </w:p>
    <w:p w:rsidR="0066414C" w:rsidRDefault="00545FD9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</w:t>
      </w:r>
      <w:r w:rsidR="00A827F6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66414C">
        <w:rPr>
          <w:rFonts w:ascii="Times New Roman" w:hAnsi="Times New Roman" w:cs="Times New Roman"/>
          <w:sz w:val="24"/>
          <w:szCs w:val="24"/>
          <w:lang w:val="ru-RU" w:eastAsia="ru-RU"/>
        </w:rPr>
        <w:t>т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C93050">
        <w:rPr>
          <w:rFonts w:ascii="Times New Roman" w:hAnsi="Times New Roman" w:cs="Times New Roman"/>
          <w:sz w:val="24"/>
          <w:szCs w:val="24"/>
          <w:lang w:val="ru-RU" w:eastAsia="ru-RU"/>
        </w:rPr>
        <w:t>30</w:t>
      </w:r>
      <w:r w:rsidR="00B016CA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C93050">
        <w:rPr>
          <w:rFonts w:ascii="Times New Roman" w:hAnsi="Times New Roman" w:cs="Times New Roman"/>
          <w:sz w:val="24"/>
          <w:szCs w:val="24"/>
          <w:lang w:val="ru-RU" w:eastAsia="ru-RU"/>
        </w:rPr>
        <w:t>01</w:t>
      </w:r>
      <w:r w:rsidR="00B016CA">
        <w:rPr>
          <w:rFonts w:ascii="Times New Roman" w:hAnsi="Times New Roman" w:cs="Times New Roman"/>
          <w:sz w:val="24"/>
          <w:szCs w:val="24"/>
          <w:lang w:val="ru-RU" w:eastAsia="ru-RU"/>
        </w:rPr>
        <w:t>.20</w:t>
      </w:r>
      <w:r w:rsidR="006048A1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="0075367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B016CA">
        <w:rPr>
          <w:rFonts w:ascii="Times New Roman" w:hAnsi="Times New Roman" w:cs="Times New Roman"/>
          <w:sz w:val="24"/>
          <w:szCs w:val="24"/>
          <w:lang w:val="ru-RU" w:eastAsia="ru-RU"/>
        </w:rPr>
        <w:t>№</w:t>
      </w:r>
      <w:r w:rsidR="00C93050">
        <w:rPr>
          <w:rFonts w:ascii="Times New Roman" w:hAnsi="Times New Roman" w:cs="Times New Roman"/>
          <w:sz w:val="24"/>
          <w:szCs w:val="24"/>
          <w:lang w:val="ru-RU" w:eastAsia="ru-RU"/>
        </w:rPr>
        <w:t>125</w:t>
      </w:r>
      <w:r w:rsidR="0051522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6414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ознакомлены:</w:t>
      </w:r>
    </w:p>
    <w:p w:rsidR="00545FD9" w:rsidRDefault="00545FD9" w:rsidP="00545F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9"/>
        <w:gridCol w:w="3115"/>
        <w:gridCol w:w="3100"/>
      </w:tblGrid>
      <w:tr w:rsidR="0066414C" w:rsidTr="009E1959">
        <w:tc>
          <w:tcPr>
            <w:tcW w:w="3129" w:type="dxa"/>
          </w:tcPr>
          <w:p w:rsidR="0066414C" w:rsidRDefault="0066414C" w:rsidP="00D92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О</w:t>
            </w:r>
          </w:p>
        </w:tc>
        <w:tc>
          <w:tcPr>
            <w:tcW w:w="3115" w:type="dxa"/>
          </w:tcPr>
          <w:p w:rsidR="0066414C" w:rsidRDefault="0066414C" w:rsidP="00D92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дпись</w:t>
            </w:r>
          </w:p>
        </w:tc>
        <w:tc>
          <w:tcPr>
            <w:tcW w:w="3100" w:type="dxa"/>
          </w:tcPr>
          <w:p w:rsidR="0066414C" w:rsidRDefault="0066414C" w:rsidP="00D92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та</w:t>
            </w:r>
          </w:p>
        </w:tc>
      </w:tr>
      <w:tr w:rsidR="0066414C" w:rsidTr="009E1959">
        <w:trPr>
          <w:trHeight w:val="391"/>
        </w:trPr>
        <w:tc>
          <w:tcPr>
            <w:tcW w:w="3129" w:type="dxa"/>
          </w:tcPr>
          <w:p w:rsidR="0066414C" w:rsidRDefault="0066414C" w:rsidP="00D92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ирияк Т.Н.</w:t>
            </w:r>
          </w:p>
        </w:tc>
        <w:tc>
          <w:tcPr>
            <w:tcW w:w="3115" w:type="dxa"/>
          </w:tcPr>
          <w:p w:rsidR="0066414C" w:rsidRDefault="0066414C" w:rsidP="00D92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00" w:type="dxa"/>
          </w:tcPr>
          <w:p w:rsidR="0066414C" w:rsidRDefault="0066414C" w:rsidP="00D92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6414C" w:rsidTr="009E1959">
        <w:tc>
          <w:tcPr>
            <w:tcW w:w="3129" w:type="dxa"/>
          </w:tcPr>
          <w:p w:rsidR="0066414C" w:rsidRDefault="006048A1" w:rsidP="00D92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аврушкина Р.Ф.</w:t>
            </w:r>
          </w:p>
        </w:tc>
        <w:tc>
          <w:tcPr>
            <w:tcW w:w="3115" w:type="dxa"/>
          </w:tcPr>
          <w:p w:rsidR="0066414C" w:rsidRDefault="0066414C" w:rsidP="00D92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00" w:type="dxa"/>
          </w:tcPr>
          <w:p w:rsidR="0066414C" w:rsidRDefault="0066414C" w:rsidP="00D928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14C" w:rsidRDefault="0066414C" w:rsidP="00D92840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226D78" w:rsidRPr="00A83A7A" w:rsidRDefault="00226D78" w:rsidP="00D9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</w:p>
    <w:sectPr w:rsidR="00226D78" w:rsidRPr="00A83A7A" w:rsidSect="00295196">
      <w:pgSz w:w="11906" w:h="16838"/>
      <w:pgMar w:top="568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2D0"/>
    <w:multiLevelType w:val="hybridMultilevel"/>
    <w:tmpl w:val="B28070E4"/>
    <w:lvl w:ilvl="0" w:tplc="A0569160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>
    <w:nsid w:val="1F290F47"/>
    <w:multiLevelType w:val="hybridMultilevel"/>
    <w:tmpl w:val="F5E28F82"/>
    <w:lvl w:ilvl="0" w:tplc="0F162ECE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>
    <w:nsid w:val="2CBF5EA5"/>
    <w:multiLevelType w:val="multilevel"/>
    <w:tmpl w:val="596C0D4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9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">
    <w:nsid w:val="50520DB8"/>
    <w:multiLevelType w:val="hybridMultilevel"/>
    <w:tmpl w:val="03008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E163A"/>
    <w:multiLevelType w:val="multilevel"/>
    <w:tmpl w:val="9F3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61373DA9"/>
    <w:multiLevelType w:val="hybridMultilevel"/>
    <w:tmpl w:val="3202E72E"/>
    <w:lvl w:ilvl="0" w:tplc="75084E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5CB57B8"/>
    <w:multiLevelType w:val="multilevel"/>
    <w:tmpl w:val="08FAC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6645E5F"/>
    <w:multiLevelType w:val="hybridMultilevel"/>
    <w:tmpl w:val="DF72958A"/>
    <w:lvl w:ilvl="0" w:tplc="13E6B4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CDF04BD"/>
    <w:multiLevelType w:val="hybridMultilevel"/>
    <w:tmpl w:val="E1A89E38"/>
    <w:lvl w:ilvl="0" w:tplc="014C024E">
      <w:start w:val="1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0C"/>
    <w:rsid w:val="00000431"/>
    <w:rsid w:val="00005503"/>
    <w:rsid w:val="00011625"/>
    <w:rsid w:val="000202FA"/>
    <w:rsid w:val="000339A9"/>
    <w:rsid w:val="0003624F"/>
    <w:rsid w:val="00045F51"/>
    <w:rsid w:val="00046FF5"/>
    <w:rsid w:val="000600F7"/>
    <w:rsid w:val="00086CE9"/>
    <w:rsid w:val="0009155B"/>
    <w:rsid w:val="000A3D9D"/>
    <w:rsid w:val="000A779F"/>
    <w:rsid w:val="000B443A"/>
    <w:rsid w:val="000C2577"/>
    <w:rsid w:val="000E7BAA"/>
    <w:rsid w:val="001020CD"/>
    <w:rsid w:val="00107E21"/>
    <w:rsid w:val="00132D1A"/>
    <w:rsid w:val="00151719"/>
    <w:rsid w:val="001563DA"/>
    <w:rsid w:val="00156CF0"/>
    <w:rsid w:val="00170D47"/>
    <w:rsid w:val="00187F27"/>
    <w:rsid w:val="00196BBB"/>
    <w:rsid w:val="00196E57"/>
    <w:rsid w:val="00196EDF"/>
    <w:rsid w:val="001A1494"/>
    <w:rsid w:val="001B0763"/>
    <w:rsid w:val="001B581B"/>
    <w:rsid w:val="001E3330"/>
    <w:rsid w:val="001E604A"/>
    <w:rsid w:val="001F1498"/>
    <w:rsid w:val="00201CB5"/>
    <w:rsid w:val="00224363"/>
    <w:rsid w:val="00224B3C"/>
    <w:rsid w:val="00226D78"/>
    <w:rsid w:val="0028372D"/>
    <w:rsid w:val="00295196"/>
    <w:rsid w:val="002A684C"/>
    <w:rsid w:val="002A6DA1"/>
    <w:rsid w:val="002B15F5"/>
    <w:rsid w:val="002C51F4"/>
    <w:rsid w:val="002D282E"/>
    <w:rsid w:val="002E0909"/>
    <w:rsid w:val="002E195B"/>
    <w:rsid w:val="002E5C99"/>
    <w:rsid w:val="002F3005"/>
    <w:rsid w:val="00304095"/>
    <w:rsid w:val="003074B1"/>
    <w:rsid w:val="00311372"/>
    <w:rsid w:val="00316420"/>
    <w:rsid w:val="00321F5B"/>
    <w:rsid w:val="003345C9"/>
    <w:rsid w:val="0033629D"/>
    <w:rsid w:val="0034493E"/>
    <w:rsid w:val="00353823"/>
    <w:rsid w:val="003801CF"/>
    <w:rsid w:val="0039072F"/>
    <w:rsid w:val="003A0324"/>
    <w:rsid w:val="003B27FC"/>
    <w:rsid w:val="003B2990"/>
    <w:rsid w:val="003B2A21"/>
    <w:rsid w:val="003C1758"/>
    <w:rsid w:val="003C37B7"/>
    <w:rsid w:val="003C5368"/>
    <w:rsid w:val="003E0D0C"/>
    <w:rsid w:val="003E644B"/>
    <w:rsid w:val="003E7725"/>
    <w:rsid w:val="003F5736"/>
    <w:rsid w:val="003F77D0"/>
    <w:rsid w:val="0041519C"/>
    <w:rsid w:val="00416EAD"/>
    <w:rsid w:val="004234FF"/>
    <w:rsid w:val="00443C50"/>
    <w:rsid w:val="00446D17"/>
    <w:rsid w:val="0044776C"/>
    <w:rsid w:val="00457AE4"/>
    <w:rsid w:val="004858C6"/>
    <w:rsid w:val="004A024F"/>
    <w:rsid w:val="004A6101"/>
    <w:rsid w:val="004C02B0"/>
    <w:rsid w:val="004C0D60"/>
    <w:rsid w:val="004D40FD"/>
    <w:rsid w:val="004E2229"/>
    <w:rsid w:val="004E57F6"/>
    <w:rsid w:val="00501109"/>
    <w:rsid w:val="005040C5"/>
    <w:rsid w:val="00515221"/>
    <w:rsid w:val="00517957"/>
    <w:rsid w:val="0053576F"/>
    <w:rsid w:val="00545FD9"/>
    <w:rsid w:val="005773F6"/>
    <w:rsid w:val="005910E5"/>
    <w:rsid w:val="005B6E53"/>
    <w:rsid w:val="005D35E7"/>
    <w:rsid w:val="005E3916"/>
    <w:rsid w:val="006048A1"/>
    <w:rsid w:val="006171CB"/>
    <w:rsid w:val="00646D29"/>
    <w:rsid w:val="006521A1"/>
    <w:rsid w:val="00653BCD"/>
    <w:rsid w:val="00656352"/>
    <w:rsid w:val="006576DF"/>
    <w:rsid w:val="00657C1D"/>
    <w:rsid w:val="00662D92"/>
    <w:rsid w:val="0066414C"/>
    <w:rsid w:val="00666790"/>
    <w:rsid w:val="00671F3A"/>
    <w:rsid w:val="00672FA0"/>
    <w:rsid w:val="00673DD1"/>
    <w:rsid w:val="00691AEC"/>
    <w:rsid w:val="00695685"/>
    <w:rsid w:val="006B16D3"/>
    <w:rsid w:val="006C243D"/>
    <w:rsid w:val="006E793D"/>
    <w:rsid w:val="006F1A39"/>
    <w:rsid w:val="00703CA1"/>
    <w:rsid w:val="00717A2A"/>
    <w:rsid w:val="00751998"/>
    <w:rsid w:val="00753678"/>
    <w:rsid w:val="007662DE"/>
    <w:rsid w:val="00767A2F"/>
    <w:rsid w:val="00783E32"/>
    <w:rsid w:val="007A5530"/>
    <w:rsid w:val="007B45E4"/>
    <w:rsid w:val="007C3188"/>
    <w:rsid w:val="007D07A2"/>
    <w:rsid w:val="007D0BCA"/>
    <w:rsid w:val="007D3970"/>
    <w:rsid w:val="007E3335"/>
    <w:rsid w:val="007E7F42"/>
    <w:rsid w:val="007F09FC"/>
    <w:rsid w:val="00800643"/>
    <w:rsid w:val="008077F0"/>
    <w:rsid w:val="008164DB"/>
    <w:rsid w:val="008278B9"/>
    <w:rsid w:val="0082798D"/>
    <w:rsid w:val="008369B1"/>
    <w:rsid w:val="00842128"/>
    <w:rsid w:val="008509A0"/>
    <w:rsid w:val="00851BD8"/>
    <w:rsid w:val="00856BD1"/>
    <w:rsid w:val="00863978"/>
    <w:rsid w:val="00881CFD"/>
    <w:rsid w:val="008B0865"/>
    <w:rsid w:val="008B3A79"/>
    <w:rsid w:val="008E2621"/>
    <w:rsid w:val="008E48F5"/>
    <w:rsid w:val="0091396F"/>
    <w:rsid w:val="00915145"/>
    <w:rsid w:val="00917557"/>
    <w:rsid w:val="00921A71"/>
    <w:rsid w:val="00926E88"/>
    <w:rsid w:val="00941B84"/>
    <w:rsid w:val="00951482"/>
    <w:rsid w:val="0095589E"/>
    <w:rsid w:val="009704F3"/>
    <w:rsid w:val="00976652"/>
    <w:rsid w:val="00976C94"/>
    <w:rsid w:val="00993890"/>
    <w:rsid w:val="0099642D"/>
    <w:rsid w:val="009A7B91"/>
    <w:rsid w:val="009B5544"/>
    <w:rsid w:val="009E1959"/>
    <w:rsid w:val="00A05C31"/>
    <w:rsid w:val="00A101C5"/>
    <w:rsid w:val="00A244B9"/>
    <w:rsid w:val="00A40747"/>
    <w:rsid w:val="00A40A57"/>
    <w:rsid w:val="00A437F4"/>
    <w:rsid w:val="00A45278"/>
    <w:rsid w:val="00A66B04"/>
    <w:rsid w:val="00A827F6"/>
    <w:rsid w:val="00A83A7A"/>
    <w:rsid w:val="00A86C2C"/>
    <w:rsid w:val="00AA5067"/>
    <w:rsid w:val="00AB18CA"/>
    <w:rsid w:val="00AC71B6"/>
    <w:rsid w:val="00AD01B9"/>
    <w:rsid w:val="00AF418D"/>
    <w:rsid w:val="00AF5881"/>
    <w:rsid w:val="00B016CA"/>
    <w:rsid w:val="00B039D8"/>
    <w:rsid w:val="00B070FB"/>
    <w:rsid w:val="00B15FEC"/>
    <w:rsid w:val="00B2279F"/>
    <w:rsid w:val="00B31007"/>
    <w:rsid w:val="00B40EA2"/>
    <w:rsid w:val="00B514CA"/>
    <w:rsid w:val="00B81056"/>
    <w:rsid w:val="00B810AE"/>
    <w:rsid w:val="00B87F26"/>
    <w:rsid w:val="00B91F3D"/>
    <w:rsid w:val="00B975D4"/>
    <w:rsid w:val="00BA013E"/>
    <w:rsid w:val="00BA01D8"/>
    <w:rsid w:val="00BA13F8"/>
    <w:rsid w:val="00BA7A4C"/>
    <w:rsid w:val="00BB2535"/>
    <w:rsid w:val="00BC52BD"/>
    <w:rsid w:val="00BD0AEF"/>
    <w:rsid w:val="00BE1DCC"/>
    <w:rsid w:val="00BE4622"/>
    <w:rsid w:val="00BE5E86"/>
    <w:rsid w:val="00BF35C7"/>
    <w:rsid w:val="00BF685D"/>
    <w:rsid w:val="00C10A9B"/>
    <w:rsid w:val="00C22709"/>
    <w:rsid w:val="00C4126B"/>
    <w:rsid w:val="00C47944"/>
    <w:rsid w:val="00C672DA"/>
    <w:rsid w:val="00C71B26"/>
    <w:rsid w:val="00C73677"/>
    <w:rsid w:val="00C77A43"/>
    <w:rsid w:val="00C852B5"/>
    <w:rsid w:val="00C93050"/>
    <w:rsid w:val="00CC4E1B"/>
    <w:rsid w:val="00CD36D5"/>
    <w:rsid w:val="00CE7DE1"/>
    <w:rsid w:val="00D13766"/>
    <w:rsid w:val="00D14897"/>
    <w:rsid w:val="00D201C8"/>
    <w:rsid w:val="00D20544"/>
    <w:rsid w:val="00D31D03"/>
    <w:rsid w:val="00D347E5"/>
    <w:rsid w:val="00D373B3"/>
    <w:rsid w:val="00D4718B"/>
    <w:rsid w:val="00D700CF"/>
    <w:rsid w:val="00D82519"/>
    <w:rsid w:val="00D842DE"/>
    <w:rsid w:val="00D92840"/>
    <w:rsid w:val="00DA5A4E"/>
    <w:rsid w:val="00DE2021"/>
    <w:rsid w:val="00E0722E"/>
    <w:rsid w:val="00E166F3"/>
    <w:rsid w:val="00E2667C"/>
    <w:rsid w:val="00E3334D"/>
    <w:rsid w:val="00E375B9"/>
    <w:rsid w:val="00E65081"/>
    <w:rsid w:val="00E65706"/>
    <w:rsid w:val="00E7264A"/>
    <w:rsid w:val="00E73A9A"/>
    <w:rsid w:val="00E93369"/>
    <w:rsid w:val="00E94D21"/>
    <w:rsid w:val="00E954D3"/>
    <w:rsid w:val="00EA1914"/>
    <w:rsid w:val="00EA7195"/>
    <w:rsid w:val="00EB05EE"/>
    <w:rsid w:val="00EB4D55"/>
    <w:rsid w:val="00EC210E"/>
    <w:rsid w:val="00ED4B75"/>
    <w:rsid w:val="00ED700A"/>
    <w:rsid w:val="00EE360B"/>
    <w:rsid w:val="00EE477F"/>
    <w:rsid w:val="00EE5788"/>
    <w:rsid w:val="00EF71CB"/>
    <w:rsid w:val="00EF7261"/>
    <w:rsid w:val="00F10B99"/>
    <w:rsid w:val="00F279ED"/>
    <w:rsid w:val="00F35FDB"/>
    <w:rsid w:val="00F46735"/>
    <w:rsid w:val="00F54D6B"/>
    <w:rsid w:val="00F561FE"/>
    <w:rsid w:val="00F66A3D"/>
    <w:rsid w:val="00FA6408"/>
    <w:rsid w:val="00FB3650"/>
    <w:rsid w:val="00FE1DF5"/>
    <w:rsid w:val="00FF1CBF"/>
    <w:rsid w:val="00FF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98B6E5-AAC6-406C-AD0F-05AA84B7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76C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D928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D92840"/>
    <w:rPr>
      <w:sz w:val="16"/>
      <w:szCs w:val="16"/>
    </w:rPr>
  </w:style>
  <w:style w:type="paragraph" w:styleId="a3">
    <w:name w:val="List Paragraph"/>
    <w:basedOn w:val="a"/>
    <w:uiPriority w:val="99"/>
    <w:qFormat/>
    <w:rsid w:val="008B3A79"/>
    <w:pPr>
      <w:ind w:left="720"/>
    </w:pPr>
  </w:style>
  <w:style w:type="paragraph" w:customStyle="1" w:styleId="1">
    <w:name w:val="Без интервала1"/>
    <w:uiPriority w:val="1"/>
    <w:qFormat/>
    <w:rsid w:val="00A40A57"/>
    <w:pPr>
      <w:jc w:val="both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locked/>
    <w:rsid w:val="00AD01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5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BD1"/>
    <w:rPr>
      <w:rFonts w:ascii="Tahoma" w:hAnsi="Tahoma" w:cs="Tahoma"/>
      <w:sz w:val="16"/>
      <w:szCs w:val="16"/>
      <w:lang w:val="uk-UA" w:eastAsia="en-US"/>
    </w:rPr>
  </w:style>
  <w:style w:type="table" w:styleId="a7">
    <w:name w:val="Table Grid"/>
    <w:basedOn w:val="a1"/>
    <w:uiPriority w:val="39"/>
    <w:locked/>
    <w:rsid w:val="00664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21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pEJS/cFWhc4hW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E351-DD56-4DA2-B9FE-79D57AB8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10</cp:revision>
  <cp:lastPrinted>2024-02-22T11:10:00Z</cp:lastPrinted>
  <dcterms:created xsi:type="dcterms:W3CDTF">2025-02-04T07:27:00Z</dcterms:created>
  <dcterms:modified xsi:type="dcterms:W3CDTF">2025-02-13T08:42:00Z</dcterms:modified>
</cp:coreProperties>
</file>